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25C8" w14:textId="387AA938" w:rsidR="003E1D3D" w:rsidRPr="00AC0AB4" w:rsidRDefault="00FF7DED" w:rsidP="00FF7DED">
      <w:pPr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val="en-US"/>
        </w:rPr>
      </w:pPr>
      <w:r w:rsidRPr="00AC0AB4">
        <w:rPr>
          <w:rFonts w:ascii="Times New Roman" w:eastAsia="Lucida Sans Unicode" w:hAnsi="Times New Roman" w:cs="Times New Roman"/>
          <w:b/>
          <w:bCs/>
          <w:noProof/>
          <w:kern w:val="1"/>
          <w:sz w:val="56"/>
          <w:szCs w:val="56"/>
          <w:lang w:eastAsia="hr-HR"/>
        </w:rPr>
        <w:drawing>
          <wp:inline distT="0" distB="0" distL="0" distR="0" wp14:anchorId="0A18C575" wp14:editId="4670AC93">
            <wp:extent cx="21431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8AD7" w14:textId="4BAA998E" w:rsidR="00FF7DED" w:rsidRPr="00AC0AB4" w:rsidRDefault="0037524A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R: BN-21</w:t>
      </w:r>
      <w:r w:rsidR="00FF7DED" w:rsidRPr="00AC0AB4">
        <w:rPr>
          <w:rFonts w:ascii="Times New Roman" w:hAnsi="Times New Roman" w:cs="Times New Roman"/>
          <w:i/>
          <w:iCs/>
        </w:rPr>
        <w:t>-2016/V</w:t>
      </w:r>
    </w:p>
    <w:p w14:paraId="57A888D0" w14:textId="26DEDE9D" w:rsidR="00FF7DED" w:rsidRPr="00AC0AB4" w:rsidRDefault="0037524A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jelovar 08.11</w:t>
      </w:r>
      <w:r w:rsidR="00FF7DED" w:rsidRPr="00AC0AB4">
        <w:rPr>
          <w:rFonts w:ascii="Times New Roman" w:hAnsi="Times New Roman" w:cs="Times New Roman"/>
          <w:i/>
          <w:iCs/>
        </w:rPr>
        <w:t>.2016</w:t>
      </w:r>
    </w:p>
    <w:p w14:paraId="77958946" w14:textId="77777777" w:rsidR="00FF7DED" w:rsidRPr="00AC0AB4" w:rsidRDefault="00FF7DED" w:rsidP="00FF7DED">
      <w:pPr>
        <w:shd w:val="clear" w:color="auto" w:fill="FFFFFF"/>
        <w:spacing w:before="154"/>
        <w:jc w:val="center"/>
        <w:rPr>
          <w:rFonts w:ascii="Times New Roman" w:hAnsi="Times New Roman" w:cs="Times New Roman"/>
        </w:rPr>
      </w:pPr>
      <w:r w:rsidRPr="00AC0AB4">
        <w:rPr>
          <w:rFonts w:ascii="Times New Roman" w:hAnsi="Times New Roman" w:cs="Times New Roman"/>
          <w:b/>
          <w:bCs/>
          <w:spacing w:val="-5"/>
        </w:rPr>
        <w:t>POZIV NA DOSTAVU PONUDE</w:t>
      </w:r>
    </w:p>
    <w:p w14:paraId="3EC029FB" w14:textId="77777777" w:rsidR="00FF7DED" w:rsidRPr="00BF6CB3" w:rsidRDefault="00FF7DED" w:rsidP="00FF7DED">
      <w:pPr>
        <w:shd w:val="clear" w:color="auto" w:fill="FFFFFF"/>
        <w:spacing w:before="432"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Poštovani,</w:t>
      </w:r>
    </w:p>
    <w:p w14:paraId="6D175D38" w14:textId="1425856C" w:rsidR="00FF7DED" w:rsidRPr="00BF6CB3" w:rsidRDefault="00FF7DED" w:rsidP="00FF7DE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Naručitelj Vodne usluge </w:t>
      </w:r>
      <w:proofErr w:type="spellStart"/>
      <w:r w:rsidRPr="00BF6CB3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BF6CB3">
        <w:rPr>
          <w:rFonts w:ascii="Times New Roman" w:hAnsi="Times New Roman" w:cs="Times New Roman"/>
          <w:sz w:val="24"/>
          <w:szCs w:val="24"/>
        </w:rPr>
        <w:t>. Bjelovar, Ferde Livadića 14a, OIB 43307218011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>pokrenuo je nabavu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CB3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524A" w:rsidRPr="00BF6CB3">
        <w:rPr>
          <w:rFonts w:ascii="Times New Roman" w:hAnsi="Times New Roman" w:cs="Times New Roman"/>
          <w:b/>
          <w:iCs/>
          <w:sz w:val="24"/>
          <w:szCs w:val="24"/>
        </w:rPr>
        <w:t>BN-21-2016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/V</w:t>
      </w:r>
      <w:r w:rsidR="00E52CC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524A" w:rsidRPr="00BF6CB3">
        <w:rPr>
          <w:rFonts w:ascii="Times New Roman" w:hAnsi="Times New Roman" w:cs="Times New Roman"/>
          <w:sz w:val="24"/>
          <w:szCs w:val="24"/>
        </w:rPr>
        <w:t>Dogradnja sustava upravljanja NUS</w:t>
      </w:r>
      <w:r w:rsidRPr="00BF6CB3">
        <w:rPr>
          <w:rFonts w:ascii="Times New Roman" w:hAnsi="Times New Roman" w:cs="Times New Roman"/>
          <w:sz w:val="24"/>
          <w:szCs w:val="24"/>
        </w:rPr>
        <w:t xml:space="preserve">, </w:t>
      </w:r>
      <w:r w:rsidRPr="00BF6CB3">
        <w:rPr>
          <w:rFonts w:ascii="Times New Roman" w:hAnsi="Times New Roman" w:cs="Times New Roman"/>
          <w:iCs/>
          <w:sz w:val="24"/>
          <w:szCs w:val="24"/>
        </w:rPr>
        <w:t>te vam</w:t>
      </w:r>
      <w:r w:rsidRPr="00BF6CB3">
        <w:rPr>
          <w:rFonts w:ascii="Times New Roman" w:hAnsi="Times New Roman" w:cs="Times New Roman"/>
          <w:sz w:val="24"/>
          <w:szCs w:val="24"/>
        </w:rPr>
        <w:t xml:space="preserve"> upućujemo ovaj Poziv na dostavu ponude.</w:t>
      </w:r>
    </w:p>
    <w:p w14:paraId="346021C9" w14:textId="77777777" w:rsidR="00FF7DED" w:rsidRPr="00BF6CB3" w:rsidRDefault="00FF7DED" w:rsidP="00FF7DED">
      <w:pPr>
        <w:shd w:val="clear" w:color="auto" w:fill="FFFFFF"/>
        <w:spacing w:line="250" w:lineRule="exact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Ovaj poziv za ponudu biti će objavljen na internetskim stranicama  </w:t>
      </w:r>
      <w:hyperlink r:id="rId9" w:history="1"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vodne</w:t>
        </w:r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  <w:lang w:val="en-US"/>
          </w:rPr>
          <w:t>usluge-bj.hr</w:t>
        </w:r>
      </w:hyperlink>
    </w:p>
    <w:p w14:paraId="66FCD9FC" w14:textId="77777777" w:rsidR="00FF7DED" w:rsidRPr="00BF6CB3" w:rsidRDefault="00FF7DED" w:rsidP="00FF7DED">
      <w:pPr>
        <w:shd w:val="clear" w:color="auto" w:fill="FFFFFF"/>
        <w:spacing w:line="307" w:lineRule="exact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Sukladno članku 18., stavku 3. Zakona o javnoj nabavi (NN 90/11, 83/13, 143/13) za godišnju procijenjenu vrijednost nabave iz Plana nabave manju od 200.000 kuna bez PDV-a odnosno 500.000 kuna bez PDV-a 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(tzv. bagatelnu nabavu) </w:t>
      </w:r>
      <w:r w:rsidRPr="00BF6CB3">
        <w:rPr>
          <w:rFonts w:ascii="Times New Roman" w:hAnsi="Times New Roman" w:cs="Times New Roman"/>
          <w:sz w:val="24"/>
          <w:szCs w:val="24"/>
        </w:rPr>
        <w:t>Naručitelj nije obvezan provoditi postupke javne nabave propisane Zakonom o javnoj nabavi.</w:t>
      </w:r>
    </w:p>
    <w:p w14:paraId="582B6F3E" w14:textId="77777777" w:rsidR="0013689D" w:rsidRPr="00BF6CB3" w:rsidRDefault="0013689D" w:rsidP="0013689D">
      <w:pPr>
        <w:shd w:val="clear" w:color="auto" w:fill="FFFFFF"/>
        <w:spacing w:before="442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2"/>
          <w:sz w:val="24"/>
          <w:szCs w:val="24"/>
        </w:rPr>
        <w:t>1. OPIS PREDMETA NABAVE</w:t>
      </w:r>
    </w:p>
    <w:p w14:paraId="58C16E7D" w14:textId="0C087AE8" w:rsidR="0013689D" w:rsidRPr="00BF6CB3" w:rsidRDefault="0013689D" w:rsidP="0013689D">
      <w:pPr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sz w:val="24"/>
          <w:szCs w:val="24"/>
        </w:rPr>
        <w:t>je</w:t>
      </w:r>
      <w:r w:rsidRPr="00BF6CB3">
        <w:rPr>
          <w:rFonts w:ascii="Times New Roman" w:hAnsi="Times New Roman" w:cs="Times New Roman"/>
          <w:sz w:val="24"/>
          <w:szCs w:val="24"/>
        </w:rPr>
        <w:t xml:space="preserve"> : </w:t>
      </w:r>
      <w:r w:rsidR="0037524A" w:rsidRPr="00BF6CB3">
        <w:rPr>
          <w:rFonts w:ascii="Times New Roman" w:hAnsi="Times New Roman" w:cs="Times New Roman"/>
          <w:sz w:val="24"/>
          <w:szCs w:val="24"/>
        </w:rPr>
        <w:t xml:space="preserve">Dogradnja sustava </w:t>
      </w:r>
      <w:r w:rsidR="00A749A3" w:rsidRPr="00BF6CB3">
        <w:rPr>
          <w:rFonts w:ascii="Times New Roman" w:hAnsi="Times New Roman" w:cs="Times New Roman"/>
          <w:sz w:val="24"/>
          <w:szCs w:val="24"/>
        </w:rPr>
        <w:t>upravljanja NUS</w:t>
      </w:r>
      <w:r w:rsidR="0037524A"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>prema tehničk</w:t>
      </w:r>
      <w:r w:rsidR="0037524A" w:rsidRPr="00BF6CB3">
        <w:rPr>
          <w:rFonts w:ascii="Times New Roman" w:hAnsi="Times New Roman" w:cs="Times New Roman"/>
          <w:sz w:val="24"/>
          <w:szCs w:val="24"/>
        </w:rPr>
        <w:t xml:space="preserve">oj specifikaciji </w:t>
      </w:r>
      <w:r w:rsidR="00D7488C">
        <w:rPr>
          <w:rFonts w:ascii="Times New Roman" w:hAnsi="Times New Roman" w:cs="Times New Roman"/>
          <w:sz w:val="24"/>
          <w:szCs w:val="24"/>
        </w:rPr>
        <w:t xml:space="preserve"> u prilogu</w:t>
      </w:r>
    </w:p>
    <w:p w14:paraId="0FB89A17" w14:textId="43ABAE06" w:rsidR="0013689D" w:rsidRPr="00BF6CB3" w:rsidRDefault="0013689D" w:rsidP="0013689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Procijenjena </w:t>
      </w:r>
      <w:r w:rsidR="0037524A" w:rsidRPr="00BF6CB3">
        <w:rPr>
          <w:rFonts w:ascii="Times New Roman" w:hAnsi="Times New Roman" w:cs="Times New Roman"/>
          <w:sz w:val="24"/>
          <w:szCs w:val="24"/>
        </w:rPr>
        <w:t>vrijednost nabave (bez PDV): 53</w:t>
      </w:r>
      <w:r w:rsidRPr="00BF6CB3">
        <w:rPr>
          <w:rFonts w:ascii="Times New Roman" w:hAnsi="Times New Roman" w:cs="Times New Roman"/>
          <w:sz w:val="24"/>
          <w:szCs w:val="24"/>
        </w:rPr>
        <w:t>.000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,00 kn</w:t>
      </w:r>
    </w:p>
    <w:p w14:paraId="18BD7336" w14:textId="77777777" w:rsidR="0013689D" w:rsidRPr="00BF6CB3" w:rsidRDefault="0013689D" w:rsidP="0013689D">
      <w:pPr>
        <w:shd w:val="clear" w:color="auto" w:fill="FFFFFF"/>
        <w:spacing w:before="394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1"/>
          <w:sz w:val="24"/>
          <w:szCs w:val="24"/>
        </w:rPr>
        <w:t>2. UVJETI NABAVE</w:t>
      </w:r>
    </w:p>
    <w:p w14:paraId="36F98CC6" w14:textId="77777777" w:rsidR="0013689D" w:rsidRPr="00BF6CB3" w:rsidRDefault="0013689D" w:rsidP="0013689D">
      <w:pPr>
        <w:shd w:val="clear" w:color="auto" w:fill="FFFFFF"/>
        <w:spacing w:before="62" w:line="312" w:lineRule="exact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14:paraId="1E9A5D93" w14:textId="4C747C59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Način izvršenja: Putem ugovora</w:t>
      </w:r>
      <w:r w:rsidR="00BF6CB3"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 ( Izdane narudžbenice u skladu sa Pozivom za prikupljanje ponuda i Predmetom nabave u prilogu )</w:t>
      </w:r>
    </w:p>
    <w:p w14:paraId="23049B7C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Rok izvršenja</w:t>
      </w:r>
    </w:p>
    <w:p w14:paraId="19F68B11" w14:textId="77777777" w:rsidR="00362E88" w:rsidRPr="00BF6CB3" w:rsidRDefault="0037524A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Sve usluge, radovi i oprema predviđena projektnim zadatkom u prilogu mora biti završena do 21.12.2016</w:t>
      </w:r>
      <w:r w:rsidR="00362E88" w:rsidRPr="00BF6CB3">
        <w:rPr>
          <w:rFonts w:ascii="Times New Roman" w:hAnsi="Times New Roman" w:cs="Times New Roman"/>
          <w:sz w:val="24"/>
          <w:szCs w:val="24"/>
        </w:rPr>
        <w:t>. u navedeni rok je uključena i obuka operatera.</w:t>
      </w:r>
    </w:p>
    <w:p w14:paraId="24408118" w14:textId="2241C253" w:rsidR="0013689D" w:rsidRPr="00BF6CB3" w:rsidRDefault="0013689D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 Za kašnjenje u isporukama naručitelj će obračunati ugovornu kaznu u visini 0,5 ‰ dnevno na  vrijednost ponude, ali ne više od 10% ugovorene cijene.</w:t>
      </w:r>
      <w:r w:rsidR="00F028BA" w:rsidRPr="00BF6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46DE" w14:textId="26F7B404" w:rsidR="0013689D" w:rsidRPr="00BF6CB3" w:rsidRDefault="0013689D" w:rsidP="00136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  <w:r w:rsidRPr="00BF6CB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BF6C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49A3" w:rsidRPr="00BF6CB3">
        <w:rPr>
          <w:rFonts w:ascii="Times New Roman" w:hAnsi="Times New Roman" w:cs="Times New Roman"/>
          <w:b/>
          <w:iCs/>
          <w:sz w:val="24"/>
          <w:szCs w:val="24"/>
        </w:rPr>
        <w:t>do 31.12.2016 godine</w:t>
      </w:r>
    </w:p>
    <w:p w14:paraId="349C98A0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Pr="00BF6CB3">
        <w:rPr>
          <w:rFonts w:ascii="Times New Roman" w:hAnsi="Times New Roman" w:cs="Times New Roman"/>
          <w:b/>
          <w:sz w:val="24"/>
          <w:szCs w:val="24"/>
        </w:rPr>
        <w:t>30 dana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od dana isteka roka za dostavu ponuda;</w:t>
      </w:r>
    </w:p>
    <w:p w14:paraId="76981421" w14:textId="307060CF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r w:rsidR="00A749A3" w:rsidRPr="00BF6CB3">
        <w:rPr>
          <w:rFonts w:ascii="Times New Roman" w:hAnsi="Times New Roman" w:cs="Times New Roman"/>
          <w:sz w:val="24"/>
          <w:szCs w:val="24"/>
        </w:rPr>
        <w:t xml:space="preserve">CS </w:t>
      </w:r>
      <w:proofErr w:type="spellStart"/>
      <w:r w:rsidR="00A749A3" w:rsidRPr="00BF6CB3">
        <w:rPr>
          <w:rFonts w:ascii="Times New Roman" w:hAnsi="Times New Roman" w:cs="Times New Roman"/>
          <w:sz w:val="24"/>
          <w:szCs w:val="24"/>
        </w:rPr>
        <w:t>Delovi</w:t>
      </w:r>
      <w:proofErr w:type="spellEnd"/>
      <w:r w:rsidR="00A749A3" w:rsidRPr="00BF6CB3">
        <w:rPr>
          <w:rFonts w:ascii="Times New Roman" w:hAnsi="Times New Roman" w:cs="Times New Roman"/>
          <w:sz w:val="24"/>
          <w:szCs w:val="24"/>
        </w:rPr>
        <w:t xml:space="preserve">,, CN </w:t>
      </w:r>
      <w:proofErr w:type="spellStart"/>
      <w:r w:rsidR="00A749A3" w:rsidRPr="00BF6CB3">
        <w:rPr>
          <w:rFonts w:ascii="Times New Roman" w:hAnsi="Times New Roman" w:cs="Times New Roman"/>
          <w:sz w:val="24"/>
          <w:szCs w:val="24"/>
        </w:rPr>
        <w:t>Javorovac</w:t>
      </w:r>
      <w:proofErr w:type="spellEnd"/>
      <w:r w:rsidR="00A749A3" w:rsidRPr="00BF6CB3">
        <w:rPr>
          <w:rFonts w:ascii="Times New Roman" w:hAnsi="Times New Roman" w:cs="Times New Roman"/>
          <w:sz w:val="24"/>
          <w:szCs w:val="24"/>
        </w:rPr>
        <w:t xml:space="preserve">, CX </w:t>
      </w:r>
      <w:proofErr w:type="spellStart"/>
      <w:r w:rsidR="00A749A3" w:rsidRPr="00BF6CB3">
        <w:rPr>
          <w:rFonts w:ascii="Times New Roman" w:hAnsi="Times New Roman" w:cs="Times New Roman"/>
          <w:sz w:val="24"/>
          <w:szCs w:val="24"/>
        </w:rPr>
        <w:t>Delovi</w:t>
      </w:r>
      <w:proofErr w:type="spellEnd"/>
      <w:r w:rsidR="00A749A3" w:rsidRPr="00BF6CB3">
        <w:rPr>
          <w:rFonts w:ascii="Times New Roman" w:hAnsi="Times New Roman" w:cs="Times New Roman"/>
          <w:sz w:val="24"/>
          <w:szCs w:val="24"/>
        </w:rPr>
        <w:t xml:space="preserve">, CX Rudnik </w:t>
      </w:r>
      <w:proofErr w:type="spellStart"/>
      <w:r w:rsidR="00A749A3" w:rsidRPr="00BF6CB3">
        <w:rPr>
          <w:rFonts w:ascii="Times New Roman" w:hAnsi="Times New Roman" w:cs="Times New Roman"/>
          <w:sz w:val="24"/>
          <w:szCs w:val="24"/>
        </w:rPr>
        <w:t>Kupinovsc</w:t>
      </w:r>
      <w:proofErr w:type="spellEnd"/>
      <w:r w:rsidR="00A749A3" w:rsidRPr="00BF6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9A3" w:rsidRPr="00BF6CB3">
        <w:rPr>
          <w:rFonts w:ascii="Times New Roman" w:hAnsi="Times New Roman" w:cs="Times New Roman"/>
          <w:sz w:val="24"/>
          <w:szCs w:val="24"/>
        </w:rPr>
        <w:t>Trnovka</w:t>
      </w:r>
      <w:proofErr w:type="spellEnd"/>
    </w:p>
    <w:p w14:paraId="4349264E" w14:textId="1C36942E" w:rsidR="0013689D" w:rsidRPr="00BF6CB3" w:rsidRDefault="0013689D" w:rsidP="0013689D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  <w:tab w:val="left" w:leader="underscore" w:pos="2280"/>
          <w:tab w:val="left" w:leader="underscore" w:pos="7224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lastRenderedPageBreak/>
        <w:t>Rok, način i uvjeti pl</w:t>
      </w:r>
      <w:r w:rsidR="00A749A3" w:rsidRPr="00BF6CB3">
        <w:rPr>
          <w:rFonts w:ascii="Times New Roman" w:hAnsi="Times New Roman" w:cs="Times New Roman"/>
          <w:b/>
          <w:bCs/>
          <w:sz w:val="24"/>
          <w:szCs w:val="24"/>
        </w:rPr>
        <w:t>aćanja: 30 dana od dana završetka usluge, radova i ugradnji opreme</w:t>
      </w: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Račun se ispostavlja na adresu Naručitelja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 xml:space="preserve">Vodne usluge </w:t>
      </w:r>
      <w:proofErr w:type="spellStart"/>
      <w:r w:rsidRPr="00BF6CB3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BF6CB3">
        <w:rPr>
          <w:rFonts w:ascii="Times New Roman" w:hAnsi="Times New Roman" w:cs="Times New Roman"/>
          <w:sz w:val="24"/>
          <w:szCs w:val="24"/>
        </w:rPr>
        <w:t xml:space="preserve">. Bjelovar, Ferde Livadića 14a, </w:t>
      </w:r>
      <w:r w:rsidRPr="00BF6CB3">
        <w:rPr>
          <w:rFonts w:ascii="Times New Roman" w:hAnsi="Times New Roman" w:cs="Times New Roman"/>
          <w:iCs/>
          <w:sz w:val="24"/>
          <w:szCs w:val="24"/>
        </w:rPr>
        <w:t>s naznakom broja naše narudžbe i broja ugovora.</w:t>
      </w:r>
    </w:p>
    <w:p w14:paraId="16AF1F1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530082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6EB54FAD" w14:textId="714C234E" w:rsidR="00BF6C8D" w:rsidRPr="00BF6CB3" w:rsidRDefault="00BF6C8D" w:rsidP="00A749A3">
      <w:pPr>
        <w:pStyle w:val="Odlomakpopisa"/>
        <w:widowControl w:val="0"/>
        <w:numPr>
          <w:ilvl w:val="0"/>
          <w:numId w:val="16"/>
        </w:numPr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 PONUDITELJA</w:t>
      </w:r>
    </w:p>
    <w:p w14:paraId="3CBE90B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644"/>
        <w:contextualSpacing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5C19F0E" w14:textId="22366267" w:rsidR="009B3CB3" w:rsidRPr="00BF6CB3" w:rsidRDefault="00A749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slo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1FFFC43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a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lo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</w:t>
      </w:r>
      <w:r w:rsidR="00E91237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r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32181E38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a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jim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u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a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slo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:</w:t>
      </w:r>
    </w:p>
    <w:p w14:paraId="624C1DD0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1D209BBE" w14:textId="77777777" w:rsidR="00BF6C8D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ocument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l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lež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rav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jel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žav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n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e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,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n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tvrđiva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h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kolno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</w:p>
    <w:p w14:paraId="07038013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eg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ko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lašte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stup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.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re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rav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la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rgovin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l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jereni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</w:p>
    <w:p w14:paraId="2C550749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5053FB4" w14:textId="77777777" w:rsidR="009B3CB3" w:rsidRPr="00BF6CB3" w:rsidRDefault="00BF6C8D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m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uje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lo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posobnos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n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n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tarij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d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3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jesec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ačun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dana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čet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tup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569C178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kolno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4.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vrđu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člano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jedinačn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052FF3B6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1BA53BC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         </w:t>
      </w:r>
    </w:p>
    <w:p w14:paraId="7264180E" w14:textId="77777777" w:rsidR="00385734" w:rsidRPr="00BF6CB3" w:rsidRDefault="0038573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4FBCE85" w14:textId="43AB616A" w:rsidR="00A11CDF" w:rsidRPr="00BF6CB3" w:rsidRDefault="00A749A3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3.2.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vor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/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riginal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ehničk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tacij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oizvođač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avezno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ljen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a</w:t>
      </w:r>
      <w:proofErr w:type="spellEnd"/>
      <w:proofErr w:type="gram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hrvatskom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jeziku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</w:p>
    <w:p w14:paraId="4B2E7A7D" w14:textId="77777777" w:rsidR="00A11CDF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P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jm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“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r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”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razumije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iva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</w:t>
      </w:r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ladno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đen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jev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6D11BEA" w14:textId="3E7FF08C" w:rsidR="000A6AF5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e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ris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u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F28A253" w14:textId="77777777" w:rsidR="00BC4064" w:rsidRPr="00BF6CB3" w:rsidRDefault="00BC406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BA10E04" w14:textId="77777777" w:rsidR="00801960" w:rsidRPr="00BF6CB3" w:rsidRDefault="00801960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E692E76" w14:textId="77777777" w:rsidR="00BF6C8D" w:rsidRPr="00BF6CB3" w:rsidRDefault="00BF6C8D" w:rsidP="002F35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A64B75F" w14:textId="20DF5F1F" w:rsidR="00BF6C8D" w:rsidRPr="00BF6CB3" w:rsidRDefault="00BF6C8D" w:rsidP="00362E88">
      <w:pPr>
        <w:pStyle w:val="Odlomakpopisa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ACI O PONUDI</w:t>
      </w:r>
    </w:p>
    <w:p w14:paraId="64DB95B2" w14:textId="77777777" w:rsidR="00FA0697" w:rsidRPr="00BF6CB3" w:rsidRDefault="00FA0697" w:rsidP="00FA0697">
      <w:pPr>
        <w:pStyle w:val="Odlomakpopisa"/>
        <w:widowControl w:val="0"/>
        <w:suppressAutoHyphens/>
        <w:spacing w:after="0" w:line="240" w:lineRule="auto"/>
        <w:ind w:left="64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570AB3DD" w14:textId="6247CDA3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FA0697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50A31C32" w14:textId="77777777" w:rsidR="003A1D00" w:rsidRPr="00BF6CB3" w:rsidRDefault="003A1D00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C7D8E1F" w14:textId="77777777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17C1FA94" w14:textId="77777777" w:rsidR="00FA0697" w:rsidRPr="00BF6CB3" w:rsidRDefault="00FA0697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61ACF5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D8FDBE5" w14:textId="77777777" w:rsidR="007B3CDB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vat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ljedeće</w:t>
      </w:r>
      <w:proofErr w:type="spellEnd"/>
    </w:p>
    <w:p w14:paraId="22F3C3FF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CB2E56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a)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punje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be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list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vlašt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lastRenderedPageBreak/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ositel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k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c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i,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uđe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zjavu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olidarnoj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dgovornos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);</w:t>
      </w:r>
    </w:p>
    <w:p w14:paraId="7616889C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b)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razac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dizvoditeljim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punje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;</w:t>
      </w:r>
    </w:p>
    <w:p w14:paraId="5983C8DF" w14:textId="4A33C100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c) </w:t>
      </w:r>
      <w:proofErr w:type="spellStart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punjen</w:t>
      </w:r>
      <w:proofErr w:type="spellEnd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roškovnik</w:t>
      </w:r>
      <w:proofErr w:type="spellEnd"/>
      <w:r w:rsidR="003E1D3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28BD849F" w14:textId="0FD857DF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e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i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</w:p>
    <w:p w14:paraId="099591DF" w14:textId="64B6AA3A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adržaj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is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stavni</w:t>
      </w:r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jelov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ilog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A09BDC6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EAD69FB" w14:textId="77777777" w:rsidR="00E81AEA" w:rsidRPr="00BF6CB3" w:rsidRDefault="00E81AEA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2C243BF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1ADE90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7D18816" w14:textId="0BAC4CFF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tvorenoj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otnic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videncijs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e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N-21-2016/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nak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“ n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”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lekronsk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št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E-mail</w:t>
      </w:r>
      <w:r w:rsidR="00E81AEA" w:rsidRPr="00BF6CB3"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  <w:t>: komercijala@vodneusluge-bj.hr</w:t>
      </w:r>
    </w:p>
    <w:p w14:paraId="2C5E85F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Do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dat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ovalja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ije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o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opu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ust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14623A1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pu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AD1BB98" w14:textId="10E9164E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jn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E81AEA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18</w:t>
      </w:r>
      <w:r w:rsidR="00885B00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  <w:r w:rsidR="00E81AEA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11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2016. </w:t>
      </w: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</w:t>
      </w:r>
      <w:proofErr w:type="gram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1</w:t>
      </w:r>
      <w:r w:rsidR="00885B00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2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h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bez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1B168379" w14:textId="77777777" w:rsidR="007B3CDB" w:rsidRPr="00BF6CB3" w:rsidRDefault="007B3CDB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9BE76D9" w14:textId="77777777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ED20ECF" w14:textId="7184A521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2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pustiv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alternativ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is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pušten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B8EF291" w14:textId="427ED78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điv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75FC8209" w14:textId="77777777" w:rsidR="00BF6C8D" w:rsidRPr="00BF6CB3" w:rsidRDefault="00534A3E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iničnih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av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iks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epromijenji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rijem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ja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š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kama.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</w:p>
    <w:p w14:paraId="7315798B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vod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jelokup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19E4C774" w14:textId="495862DD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računat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ust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kaz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s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ljuče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ije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cenc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unkcionir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</w:p>
    <w:p w14:paraId="78C46DA7" w14:textId="67CCA0C5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n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.</w:t>
      </w:r>
      <w:proofErr w:type="spellEnd"/>
    </w:p>
    <w:p w14:paraId="22AF8892" w14:textId="3A63B0E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lobođe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be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niku,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om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š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31707E7" w14:textId="0D975374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ut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o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bi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ž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659711F7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6F9923E5" w14:textId="3CB4B1AB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4.5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riterij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niž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(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dovolje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je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.</w:t>
      </w:r>
    </w:p>
    <w:p w14:paraId="6102E8FF" w14:textId="4A9CEBC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ism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padajuć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atinič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smo</w:t>
      </w:r>
      <w:proofErr w:type="spellEnd"/>
    </w:p>
    <w:p w14:paraId="47B1728D" w14:textId="416CD010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7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janos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m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30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gram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.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ć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biti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pc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ć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ijevan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5B23089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A0E4C9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19E4495" w14:textId="16E0D89E" w:rsidR="00BF6C8D" w:rsidRPr="00BF6CB3" w:rsidRDefault="00362E88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STALE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REDBE</w:t>
      </w:r>
    </w:p>
    <w:p w14:paraId="6FB9D348" w14:textId="77777777" w:rsidR="00BF6C8D" w:rsidRPr="00BF6CB3" w:rsidRDefault="00BF6C8D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6EB521D" w14:textId="7D47A84B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1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</w:p>
    <w:p w14:paraId="4CB9FE2C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už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jedinač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kla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odim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me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3.,4.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5.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h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u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)</w:t>
      </w:r>
    </w:p>
    <w:p w14:paraId="1658BD72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lastRenderedPageBreak/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olidar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6568819F" w14:textId="55E939D1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2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7541AE57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koli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ad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jedeć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ziv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vrtku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sjedište,OIB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liči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rijed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navo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:</w:t>
      </w:r>
    </w:p>
    <w:p w14:paraId="73CA29E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i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rob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ć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esti,isporuč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;</w:t>
      </w:r>
    </w:p>
    <w:p w14:paraId="2DB75FB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ličina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vrijednost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ođe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sporuk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rob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a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</w:t>
      </w:r>
    </w:p>
    <w:p w14:paraId="6EDF91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m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kraće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jedište,OIB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).</w:t>
      </w:r>
    </w:p>
    <w:p w14:paraId="11D50133" w14:textId="02069E00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avez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stojc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posredn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vez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39BC23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situaci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lož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itu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vr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7975A2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k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na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m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z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ak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0DF346B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ko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klapa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(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vjet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da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t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t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)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 5 dana od dan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k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de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o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7DEAB06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jelov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n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ječ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b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DDDE10D" w14:textId="77777777" w:rsidR="00BF6CB3" w:rsidRDefault="00BF6CB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F7D6C54" w14:textId="35E9ACEC" w:rsidR="00534A3E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Vr</w:t>
      </w:r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ta</w:t>
      </w:r>
      <w:proofErr w:type="gram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redstvo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a</w:t>
      </w:r>
      <w:proofErr w:type="spellEnd"/>
    </w:p>
    <w:p w14:paraId="2E4A64C5" w14:textId="77777777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</w:p>
    <w:p w14:paraId="7708B487" w14:textId="0EEF8B4C" w:rsidR="00571A11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1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o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redno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spunjenje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</w:p>
    <w:p w14:paraId="24028C84" w14:textId="622E105A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veza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i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jego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,</w:t>
      </w:r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lik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klapa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lik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jan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dužnic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isi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10%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kup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rijedn</w:t>
      </w:r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sti</w:t>
      </w:r>
      <w:proofErr w:type="spellEnd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a</w:t>
      </w:r>
      <w:proofErr w:type="spellEnd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padajućim</w:t>
      </w:r>
      <w:proofErr w:type="spellEnd"/>
      <w:r w:rsidR="00BF6CB3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PDV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m.</w:t>
      </w:r>
      <w:proofErr w:type="spellEnd"/>
    </w:p>
    <w:p w14:paraId="10D565F8" w14:textId="64B4F8EB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</w:t>
      </w:r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vora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aje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u </w:t>
      </w:r>
      <w:proofErr w:type="spell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u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gram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gram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5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dana od dan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pis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om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aljanost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nimalno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31.12.2016. </w:t>
      </w:r>
      <w:proofErr w:type="spellStart"/>
      <w:proofErr w:type="gram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dine</w:t>
      </w:r>
      <w:proofErr w:type="spellEnd"/>
      <w:proofErr w:type="gramEnd"/>
    </w:p>
    <w:p w14:paraId="17846D3E" w14:textId="0686297B" w:rsidR="001130A3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plati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ć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vre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nih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ve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0150A709" w14:textId="63F213BF" w:rsidR="00571A11" w:rsidRPr="00BF6CB3" w:rsidRDefault="001130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e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proofErr w:type="gram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cjelokupan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12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jesec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vršetk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radnj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uš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rad.</w:t>
      </w:r>
    </w:p>
    <w:p w14:paraId="0E24A817" w14:textId="50C7E65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Datum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rijem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mjest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tvar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F512717" w14:textId="366E4448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362E88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18</w:t>
      </w:r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  <w:r w:rsidR="00362E88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11.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201</w:t>
      </w:r>
      <w:r w:rsidR="00CF1904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6</w:t>
      </w:r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. </w:t>
      </w:r>
      <w:proofErr w:type="gramStart"/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g</w:t>
      </w:r>
      <w:proofErr w:type="gramEnd"/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 do 12,00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</w:t>
      </w:r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ati bez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I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n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34ACC1B" w14:textId="1A21F6ED" w:rsidR="00571A11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odn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slug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.o.o. 43000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jelovar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erd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vadić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14a</w:t>
      </w:r>
    </w:p>
    <w:p w14:paraId="6784D4C3" w14:textId="517E0B7C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nošen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luk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6B45A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jkasnije</w:t>
      </w:r>
      <w:proofErr w:type="spellEnd"/>
      <w:r w:rsidR="006B45A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te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</w:t>
      </w:r>
    </w:p>
    <w:p w14:paraId="6DE33C71" w14:textId="61CF2EE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mit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="001130A3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488F424" w14:textId="1430C811" w:rsidR="00867536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5.7.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držav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zaključivanj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kolik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đen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slug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b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ne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govaraju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trebam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5D57DC33" w14:textId="27F9552C" w:rsidR="0038192B" w:rsidRPr="006568F9" w:rsidRDefault="00D7488C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5.8. Osobe ovlaštene za komunikaciju</w:t>
      </w:r>
    </w:p>
    <w:p w14:paraId="047915CA" w14:textId="6CC7C31E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Opći 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Milan Spliva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l.oec</w:t>
      </w:r>
      <w:proofErr w:type="spellEnd"/>
    </w:p>
    <w:p w14:paraId="3445973D" w14:textId="2F96BD23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043/622-107</w:t>
      </w:r>
    </w:p>
    <w:p w14:paraId="68A225F3" w14:textId="5A337FBF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ercijala@v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luge</w:t>
      </w:r>
      <w:r w:rsidR="006568F9">
        <w:rPr>
          <w:rFonts w:ascii="Times New Roman" w:hAnsi="Times New Roman" w:cs="Times New Roman"/>
          <w:color w:val="000000"/>
          <w:sz w:val="24"/>
          <w:szCs w:val="24"/>
        </w:rPr>
        <w:t>-bj.hr</w:t>
      </w:r>
    </w:p>
    <w:p w14:paraId="58B7BBE4" w14:textId="4ADE395E" w:rsidR="006568F9" w:rsidRPr="006568F9" w:rsidRDefault="006568F9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Tehničke specifikacije:</w:t>
      </w:r>
    </w:p>
    <w:p w14:paraId="58EC6BD7" w14:textId="44FAFC2A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ljko Gradeč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.043/622-107, E mail: vodovod@vodneusluge-bj.hr</w:t>
      </w:r>
    </w:p>
    <w:p w14:paraId="1BB005E1" w14:textId="787DA093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78F9" w14:textId="77777777" w:rsidR="006568F9" w:rsidRPr="00BF6CB3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F5345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lang w:val="en-US"/>
        </w:rPr>
      </w:pPr>
      <w:r w:rsidRPr="00BF6C8D">
        <w:rPr>
          <w:rFonts w:ascii="Times New Roman" w:eastAsia="Lucida Sans Unicode" w:hAnsi="Times New Roman" w:cs="Tahoma"/>
          <w:b/>
          <w:kern w:val="1"/>
        </w:rPr>
        <w:lastRenderedPageBreak/>
        <w:t>PONUDBENI LIST</w:t>
      </w:r>
    </w:p>
    <w:p w14:paraId="265A2D59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60"/>
        <w:gridCol w:w="4920"/>
      </w:tblGrid>
      <w:tr w:rsidR="00332A1B" w:rsidRPr="00332A1B" w14:paraId="1786E823" w14:textId="77777777" w:rsidTr="00BD7918">
        <w:trPr>
          <w:trHeight w:val="516"/>
        </w:trPr>
        <w:tc>
          <w:tcPr>
            <w:tcW w:w="9606" w:type="dxa"/>
            <w:gridSpan w:val="2"/>
          </w:tcPr>
          <w:p w14:paraId="6C8A7A68" w14:textId="77777777" w:rsidR="00332A1B" w:rsidRPr="00332A1B" w:rsidRDefault="00332A1B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b/>
                <w:kern w:val="1"/>
              </w:rPr>
              <w:t>PODACI O PONUDITELJU</w:t>
            </w:r>
          </w:p>
        </w:tc>
      </w:tr>
      <w:tr w:rsidR="00332A1B" w:rsidRPr="00332A1B" w14:paraId="2A9FADD2" w14:textId="77777777" w:rsidTr="00BD7918">
        <w:trPr>
          <w:trHeight w:val="516"/>
        </w:trPr>
        <w:tc>
          <w:tcPr>
            <w:tcW w:w="4537" w:type="dxa"/>
          </w:tcPr>
          <w:p w14:paraId="2D84400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>onuditelja:</w:t>
            </w:r>
          </w:p>
        </w:tc>
        <w:tc>
          <w:tcPr>
            <w:tcW w:w="5069" w:type="dxa"/>
          </w:tcPr>
          <w:p w14:paraId="4599716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8F83312" w14:textId="77777777" w:rsidTr="00BD7918">
        <w:trPr>
          <w:trHeight w:val="516"/>
        </w:trPr>
        <w:tc>
          <w:tcPr>
            <w:tcW w:w="4537" w:type="dxa"/>
          </w:tcPr>
          <w:p w14:paraId="4ADC165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ponuditelja    :          </w:t>
            </w:r>
          </w:p>
        </w:tc>
        <w:tc>
          <w:tcPr>
            <w:tcW w:w="5069" w:type="dxa"/>
          </w:tcPr>
          <w:p w14:paraId="7853267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35A3B979" w14:textId="77777777" w:rsidTr="00BD7918">
        <w:trPr>
          <w:trHeight w:val="516"/>
        </w:trPr>
        <w:tc>
          <w:tcPr>
            <w:tcW w:w="4537" w:type="dxa"/>
          </w:tcPr>
          <w:p w14:paraId="54CC131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3404C26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7DA162D" w14:textId="77777777" w:rsidTr="00BD7918">
        <w:trPr>
          <w:trHeight w:val="516"/>
        </w:trPr>
        <w:tc>
          <w:tcPr>
            <w:tcW w:w="4537" w:type="dxa"/>
          </w:tcPr>
          <w:p w14:paraId="650F23A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10D8CA6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0D02353E" w14:textId="77777777" w:rsidTr="00BD7918">
        <w:trPr>
          <w:trHeight w:val="516"/>
        </w:trPr>
        <w:tc>
          <w:tcPr>
            <w:tcW w:w="4537" w:type="dxa"/>
          </w:tcPr>
          <w:p w14:paraId="3491BC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Račun/IBAN</w:t>
            </w: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:                         </w:t>
            </w:r>
          </w:p>
        </w:tc>
        <w:tc>
          <w:tcPr>
            <w:tcW w:w="5069" w:type="dxa"/>
          </w:tcPr>
          <w:p w14:paraId="55E9FFAB" w14:textId="77777777" w:rsid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6058117" w14:textId="77777777" w:rsidTr="00BD7918">
        <w:trPr>
          <w:trHeight w:val="779"/>
        </w:trPr>
        <w:tc>
          <w:tcPr>
            <w:tcW w:w="4537" w:type="dxa"/>
          </w:tcPr>
          <w:p w14:paraId="28C1312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1686EC9A" w14:textId="125870F4" w:rsidR="00332A1B" w:rsidRPr="00332A1B" w:rsidRDefault="00BF6CB3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Sustavu PDV</w:t>
            </w:r>
            <w:r w:rsidR="00332A1B" w:rsidRPr="00332A1B">
              <w:rPr>
                <w:rFonts w:ascii="Times New Roman" w:eastAsia="Lucida Sans Unicode" w:hAnsi="Times New Roman" w:cs="Tahoma"/>
                <w:kern w:val="1"/>
              </w:rPr>
              <w:t xml:space="preserve">-a          </w:t>
            </w:r>
            <w:r w:rsidR="00332A1B"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5069" w:type="dxa"/>
          </w:tcPr>
          <w:p w14:paraId="512F7E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72E352AB" w14:textId="77777777" w:rsidTr="00BD7918">
        <w:trPr>
          <w:trHeight w:val="516"/>
        </w:trPr>
        <w:tc>
          <w:tcPr>
            <w:tcW w:w="4537" w:type="dxa"/>
          </w:tcPr>
          <w:p w14:paraId="3C361A6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5069" w:type="dxa"/>
          </w:tcPr>
          <w:p w14:paraId="02A0EE51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07DCC05" w14:textId="77777777" w:rsidTr="00BD7918">
        <w:trPr>
          <w:trHeight w:val="516"/>
        </w:trPr>
        <w:tc>
          <w:tcPr>
            <w:tcW w:w="4537" w:type="dxa"/>
          </w:tcPr>
          <w:p w14:paraId="15E761A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Kontakt osoba po</w:t>
            </w:r>
            <w:r>
              <w:rPr>
                <w:rFonts w:ascii="Times New Roman" w:eastAsia="Lucida Sans Unicode" w:hAnsi="Times New Roman" w:cs="Tahoma"/>
                <w:kern w:val="1"/>
              </w:rPr>
              <w:t>nuditelja:</w:t>
            </w:r>
          </w:p>
        </w:tc>
        <w:tc>
          <w:tcPr>
            <w:tcW w:w="5069" w:type="dxa"/>
          </w:tcPr>
          <w:p w14:paraId="689969D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508CC22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4D8C18E8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Ako se radi o </w:t>
      </w:r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 xml:space="preserve">zajednici </w:t>
      </w:r>
      <w:proofErr w:type="spellStart"/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>ponud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, upisati za svakog člana zajednice ponuditelja uz obaveznu naznaku člana zajednice ponuditelja koji je ovlašten za komunikaciju s Naručiteljem.</w:t>
      </w:r>
    </w:p>
    <w:p w14:paraId="12A44CFB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Ako se zajednica sastoji od više gospodarskih subjekata za koje nema dovoljno upisnog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mjesta,kao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rilog Ponudbenom listu može se priložiti ispis podataka o svim članovima zajednice ponuditelja zajedno sa potrebnim podacima o svakome.</w:t>
      </w:r>
    </w:p>
    <w:p w14:paraId="442A04B6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1B03978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332A1B" w:rsidRPr="00332A1B" w14:paraId="36149132" w14:textId="77777777" w:rsidTr="00BD7918">
        <w:trPr>
          <w:trHeight w:val="516"/>
        </w:trPr>
        <w:tc>
          <w:tcPr>
            <w:tcW w:w="5373" w:type="dxa"/>
          </w:tcPr>
          <w:p w14:paraId="73D9E97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PODACI O  I. ČLANU ZAJEDNICE PONUDITELJA</w:t>
            </w:r>
          </w:p>
        </w:tc>
        <w:tc>
          <w:tcPr>
            <w:tcW w:w="4233" w:type="dxa"/>
          </w:tcPr>
          <w:p w14:paraId="09DE73F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DCE2C9" w14:textId="77777777" w:rsidTr="00BD7918">
        <w:trPr>
          <w:trHeight w:val="516"/>
        </w:trPr>
        <w:tc>
          <w:tcPr>
            <w:tcW w:w="5373" w:type="dxa"/>
          </w:tcPr>
          <w:p w14:paraId="4E12EE4D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onuditelja: </w:t>
            </w:r>
          </w:p>
        </w:tc>
        <w:tc>
          <w:tcPr>
            <w:tcW w:w="4233" w:type="dxa"/>
          </w:tcPr>
          <w:p w14:paraId="474CD0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3492248" w14:textId="77777777" w:rsidTr="00BD7918">
        <w:trPr>
          <w:trHeight w:val="516"/>
        </w:trPr>
        <w:tc>
          <w:tcPr>
            <w:tcW w:w="5373" w:type="dxa"/>
          </w:tcPr>
          <w:p w14:paraId="7CF52F2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ponuditelja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:          </w:t>
            </w:r>
          </w:p>
        </w:tc>
        <w:tc>
          <w:tcPr>
            <w:tcW w:w="4233" w:type="dxa"/>
          </w:tcPr>
          <w:p w14:paraId="651FE2B5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A9EC563" w14:textId="77777777" w:rsidTr="00BD7918">
        <w:trPr>
          <w:trHeight w:val="516"/>
        </w:trPr>
        <w:tc>
          <w:tcPr>
            <w:tcW w:w="5373" w:type="dxa"/>
          </w:tcPr>
          <w:p w14:paraId="77B4E68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</w:t>
            </w:r>
          </w:p>
        </w:tc>
        <w:tc>
          <w:tcPr>
            <w:tcW w:w="4233" w:type="dxa"/>
          </w:tcPr>
          <w:p w14:paraId="71FD39C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94F4A74" w14:textId="77777777" w:rsidTr="00BD7918">
        <w:trPr>
          <w:trHeight w:val="516"/>
        </w:trPr>
        <w:tc>
          <w:tcPr>
            <w:tcW w:w="5373" w:type="dxa"/>
          </w:tcPr>
          <w:p w14:paraId="58073A0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284B3C2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5BAB624" w14:textId="77777777" w:rsidTr="00BD7918">
        <w:trPr>
          <w:trHeight w:val="516"/>
        </w:trPr>
        <w:tc>
          <w:tcPr>
            <w:tcW w:w="5373" w:type="dxa"/>
          </w:tcPr>
          <w:p w14:paraId="21E83D60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Broj računa: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4233" w:type="dxa"/>
          </w:tcPr>
          <w:p w14:paraId="658761A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E37667A" w14:textId="77777777" w:rsidTr="00BD7918">
        <w:trPr>
          <w:trHeight w:val="779"/>
        </w:trPr>
        <w:tc>
          <w:tcPr>
            <w:tcW w:w="5373" w:type="dxa"/>
          </w:tcPr>
          <w:p w14:paraId="36EA2E7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510545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332A1B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523D8C2C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0AAB6E" w14:textId="77777777" w:rsidTr="00BD7918">
        <w:trPr>
          <w:trHeight w:val="516"/>
        </w:trPr>
        <w:tc>
          <w:tcPr>
            <w:tcW w:w="5373" w:type="dxa"/>
          </w:tcPr>
          <w:p w14:paraId="4E631EC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4BA08492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4EBF04BE" w14:textId="77777777" w:rsidTr="00BD7918">
        <w:trPr>
          <w:trHeight w:val="516"/>
        </w:trPr>
        <w:tc>
          <w:tcPr>
            <w:tcW w:w="5373" w:type="dxa"/>
          </w:tcPr>
          <w:p w14:paraId="7C5F855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Kontakt osoba ponuditelja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</w:t>
            </w:r>
          </w:p>
        </w:tc>
        <w:tc>
          <w:tcPr>
            <w:tcW w:w="4233" w:type="dxa"/>
          </w:tcPr>
          <w:p w14:paraId="778BF18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1125C85D" w14:textId="77777777" w:rsidR="00BF6C8D" w:rsidRPr="00BF6C8D" w:rsidRDefault="00BF6C8D" w:rsidP="00A122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</w:rPr>
      </w:pPr>
    </w:p>
    <w:p w14:paraId="71845B5E" w14:textId="77777777" w:rsid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7DB21F34" w14:textId="77777777" w:rsidR="00A122F2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35640A0C" w14:textId="77777777" w:rsidR="00A122F2" w:rsidRPr="00BF6C8D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59E24773" w14:textId="77777777" w:rsidR="00332A1B" w:rsidRDefault="00332A1B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AA1EC1" w:rsidRPr="00AA1EC1" w14:paraId="250E5A92" w14:textId="77777777" w:rsidTr="00A122F2">
        <w:trPr>
          <w:trHeight w:val="516"/>
        </w:trPr>
        <w:tc>
          <w:tcPr>
            <w:tcW w:w="5373" w:type="dxa"/>
          </w:tcPr>
          <w:p w14:paraId="58DBDF7E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lastRenderedPageBreak/>
              <w:t>PODACI O  II. ČLANU ZAJEDNICE PONUDITELJA</w:t>
            </w:r>
          </w:p>
        </w:tc>
        <w:tc>
          <w:tcPr>
            <w:tcW w:w="4233" w:type="dxa"/>
          </w:tcPr>
          <w:p w14:paraId="0619C104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54503AF" w14:textId="77777777" w:rsidTr="00A122F2">
        <w:trPr>
          <w:trHeight w:val="516"/>
        </w:trPr>
        <w:tc>
          <w:tcPr>
            <w:tcW w:w="5373" w:type="dxa"/>
          </w:tcPr>
          <w:p w14:paraId="32B55B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33" w:type="dxa"/>
          </w:tcPr>
          <w:p w14:paraId="7289A32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F9B4AB8" w14:textId="77777777" w:rsidTr="00A122F2">
        <w:trPr>
          <w:trHeight w:val="516"/>
        </w:trPr>
        <w:tc>
          <w:tcPr>
            <w:tcW w:w="5373" w:type="dxa"/>
          </w:tcPr>
          <w:p w14:paraId="63AB156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33" w:type="dxa"/>
          </w:tcPr>
          <w:p w14:paraId="35621A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42AE355" w14:textId="77777777" w:rsidTr="00A122F2">
        <w:trPr>
          <w:trHeight w:val="516"/>
        </w:trPr>
        <w:tc>
          <w:tcPr>
            <w:tcW w:w="5373" w:type="dxa"/>
          </w:tcPr>
          <w:p w14:paraId="538E26E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33" w:type="dxa"/>
          </w:tcPr>
          <w:p w14:paraId="0F7705E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7B889B1" w14:textId="77777777" w:rsidTr="00A122F2">
        <w:trPr>
          <w:trHeight w:val="516"/>
        </w:trPr>
        <w:tc>
          <w:tcPr>
            <w:tcW w:w="5373" w:type="dxa"/>
          </w:tcPr>
          <w:p w14:paraId="5C60215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</w:t>
            </w:r>
          </w:p>
        </w:tc>
        <w:tc>
          <w:tcPr>
            <w:tcW w:w="4233" w:type="dxa"/>
          </w:tcPr>
          <w:p w14:paraId="6EEC3BA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E5D8BAB" w14:textId="77777777" w:rsidTr="00A122F2">
        <w:trPr>
          <w:trHeight w:val="516"/>
        </w:trPr>
        <w:tc>
          <w:tcPr>
            <w:tcW w:w="5373" w:type="dxa"/>
          </w:tcPr>
          <w:p w14:paraId="7D8755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 </w:t>
            </w:r>
          </w:p>
        </w:tc>
        <w:tc>
          <w:tcPr>
            <w:tcW w:w="4233" w:type="dxa"/>
          </w:tcPr>
          <w:p w14:paraId="4BE3D48A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3AE3A4B" w14:textId="77777777" w:rsidTr="00A122F2">
        <w:trPr>
          <w:trHeight w:val="779"/>
        </w:trPr>
        <w:tc>
          <w:tcPr>
            <w:tcW w:w="5373" w:type="dxa"/>
          </w:tcPr>
          <w:p w14:paraId="65C421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304BA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33" w:type="dxa"/>
          </w:tcPr>
          <w:p w14:paraId="606AFE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7DC51F3" w14:textId="77777777" w:rsidTr="00A122F2">
        <w:trPr>
          <w:trHeight w:val="516"/>
        </w:trPr>
        <w:tc>
          <w:tcPr>
            <w:tcW w:w="5373" w:type="dxa"/>
          </w:tcPr>
          <w:p w14:paraId="4DFEFB4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33" w:type="dxa"/>
          </w:tcPr>
          <w:p w14:paraId="49FBB1AF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BA3768A" w14:textId="77777777" w:rsidTr="00A122F2">
        <w:trPr>
          <w:trHeight w:val="516"/>
        </w:trPr>
        <w:tc>
          <w:tcPr>
            <w:tcW w:w="5373" w:type="dxa"/>
          </w:tcPr>
          <w:p w14:paraId="3A40CD2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33" w:type="dxa"/>
          </w:tcPr>
          <w:p w14:paraId="630AAD3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39074D05" w14:textId="77777777" w:rsid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68229E31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31BB4CA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28F36DF2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DCD981C" w14:textId="77777777" w:rsidR="00AA1EC1" w:rsidRPr="00BF6C8D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4"/>
        <w:gridCol w:w="4058"/>
      </w:tblGrid>
      <w:tr w:rsidR="00AA1EC1" w:rsidRPr="00AA1EC1" w14:paraId="0A1F7271" w14:textId="77777777" w:rsidTr="00A122F2">
        <w:trPr>
          <w:trHeight w:val="779"/>
        </w:trPr>
        <w:tc>
          <w:tcPr>
            <w:tcW w:w="5070" w:type="dxa"/>
          </w:tcPr>
          <w:p w14:paraId="735130AD" w14:textId="77777777" w:rsidR="00AA1EC1" w:rsidRPr="00AA1EC1" w:rsidRDefault="00AA1EC1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PODACI O PODIZVODITELJIMA</w:t>
            </w:r>
          </w:p>
        </w:tc>
        <w:tc>
          <w:tcPr>
            <w:tcW w:w="4218" w:type="dxa"/>
          </w:tcPr>
          <w:p w14:paraId="0CC55A22" w14:textId="77777777" w:rsidR="00AA1EC1" w:rsidRPr="00AA1EC1" w:rsidRDefault="00AA1EC1" w:rsidP="00AA1EC1">
            <w:pPr>
              <w:widowControl w:val="0"/>
              <w:suppressAutoHyphens/>
              <w:ind w:left="1080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384B1FF" w14:textId="77777777" w:rsidTr="00A122F2">
        <w:trPr>
          <w:trHeight w:val="516"/>
        </w:trPr>
        <w:tc>
          <w:tcPr>
            <w:tcW w:w="5070" w:type="dxa"/>
          </w:tcPr>
          <w:p w14:paraId="7376135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18" w:type="dxa"/>
          </w:tcPr>
          <w:p w14:paraId="13D0FCF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40CAAC" w14:textId="77777777" w:rsidTr="00A122F2">
        <w:trPr>
          <w:trHeight w:val="516"/>
        </w:trPr>
        <w:tc>
          <w:tcPr>
            <w:tcW w:w="5070" w:type="dxa"/>
          </w:tcPr>
          <w:p w14:paraId="24AD549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18" w:type="dxa"/>
          </w:tcPr>
          <w:p w14:paraId="2891D262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E6DCF3" w14:textId="77777777" w:rsidTr="00A122F2">
        <w:trPr>
          <w:trHeight w:val="516"/>
        </w:trPr>
        <w:tc>
          <w:tcPr>
            <w:tcW w:w="5070" w:type="dxa"/>
          </w:tcPr>
          <w:p w14:paraId="39AC16DB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18" w:type="dxa"/>
          </w:tcPr>
          <w:p w14:paraId="19F5987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3ED06373" w14:textId="77777777" w:rsidTr="00A122F2">
        <w:trPr>
          <w:trHeight w:val="516"/>
        </w:trPr>
        <w:tc>
          <w:tcPr>
            <w:tcW w:w="5070" w:type="dxa"/>
          </w:tcPr>
          <w:p w14:paraId="1CB760A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 </w:t>
            </w:r>
          </w:p>
        </w:tc>
        <w:tc>
          <w:tcPr>
            <w:tcW w:w="4218" w:type="dxa"/>
          </w:tcPr>
          <w:p w14:paraId="42046CD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627BB86" w14:textId="77777777" w:rsidTr="00A122F2">
        <w:trPr>
          <w:trHeight w:val="516"/>
        </w:trPr>
        <w:tc>
          <w:tcPr>
            <w:tcW w:w="5070" w:type="dxa"/>
          </w:tcPr>
          <w:p w14:paraId="5B84097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</w:t>
            </w:r>
          </w:p>
        </w:tc>
        <w:tc>
          <w:tcPr>
            <w:tcW w:w="4218" w:type="dxa"/>
          </w:tcPr>
          <w:p w14:paraId="736C208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DF36D64" w14:textId="77777777" w:rsidTr="00A122F2">
        <w:trPr>
          <w:trHeight w:val="779"/>
        </w:trPr>
        <w:tc>
          <w:tcPr>
            <w:tcW w:w="5070" w:type="dxa"/>
          </w:tcPr>
          <w:p w14:paraId="0D51C24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vod da li je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odizvoditelj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u</w:t>
            </w:r>
          </w:p>
          <w:p w14:paraId="1495B81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18" w:type="dxa"/>
          </w:tcPr>
          <w:p w14:paraId="4EC31B1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D65822A" w14:textId="77777777" w:rsidTr="00A122F2">
        <w:trPr>
          <w:trHeight w:val="516"/>
        </w:trPr>
        <w:tc>
          <w:tcPr>
            <w:tcW w:w="5070" w:type="dxa"/>
          </w:tcPr>
          <w:p w14:paraId="6EB87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18" w:type="dxa"/>
          </w:tcPr>
          <w:p w14:paraId="34D2933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A2759FA" w14:textId="77777777" w:rsidTr="00A122F2">
        <w:trPr>
          <w:trHeight w:val="516"/>
        </w:trPr>
        <w:tc>
          <w:tcPr>
            <w:tcW w:w="5070" w:type="dxa"/>
          </w:tcPr>
          <w:p w14:paraId="0A3F440D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18" w:type="dxa"/>
          </w:tcPr>
          <w:p w14:paraId="3822627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D0769BE" w14:textId="77777777" w:rsidTr="00A122F2">
        <w:trPr>
          <w:trHeight w:val="516"/>
        </w:trPr>
        <w:tc>
          <w:tcPr>
            <w:tcW w:w="5070" w:type="dxa"/>
          </w:tcPr>
          <w:p w14:paraId="72B385E3" w14:textId="77777777" w:rsid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Podaci o dijelu ugovora koji </w:t>
            </w:r>
          </w:p>
          <w:p w14:paraId="6C244CE6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mjerava dati u podugovor:</w:t>
            </w:r>
          </w:p>
        </w:tc>
        <w:tc>
          <w:tcPr>
            <w:tcW w:w="4218" w:type="dxa"/>
          </w:tcPr>
          <w:p w14:paraId="47A70213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0708BDE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08B2A895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48FA02F1" w14:textId="77777777" w:rsidR="00BF6C8D" w:rsidRDefault="00AA1EC1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/Ako je više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podizvodi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, kao prilog Ponudbenom listu može se priložiti ispis podataka o svim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podizvoditeljim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zajedno sa</w:t>
      </w:r>
      <w:r w:rsidR="007B2894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otrebnim podacima za svakoga</w:t>
      </w:r>
    </w:p>
    <w:p w14:paraId="6D08A912" w14:textId="5558B061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  <w:r w:rsidRPr="00BF6C8D">
        <w:rPr>
          <w:rFonts w:ascii="Times New Roman" w:eastAsia="Lucida Sans Unicode" w:hAnsi="Times New Roman" w:cs="Times New Roman"/>
          <w:kern w:val="1"/>
        </w:rPr>
        <w:t>Na temelju</w:t>
      </w:r>
      <w:r w:rsidR="00AA1EC1">
        <w:rPr>
          <w:rFonts w:ascii="Times New Roman" w:eastAsia="Lucida Sans Unicode" w:hAnsi="Times New Roman" w:cs="Times New Roman"/>
          <w:kern w:val="1"/>
        </w:rPr>
        <w:t xml:space="preserve"> poziva</w:t>
      </w:r>
      <w:r w:rsidR="00A20030">
        <w:rPr>
          <w:rFonts w:ascii="Times New Roman" w:eastAsia="Lucida Sans Unicode" w:hAnsi="Times New Roman" w:cs="Times New Roman"/>
          <w:kern w:val="1"/>
        </w:rPr>
        <w:t xml:space="preserve"> za dostavu ponuda</w:t>
      </w:r>
    </w:p>
    <w:p w14:paraId="004AFF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5826107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4751D70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918" w:rsidRPr="00BD7918" w14:paraId="0D0B70AC" w14:textId="77777777" w:rsidTr="00BD7918">
        <w:tc>
          <w:tcPr>
            <w:tcW w:w="9288" w:type="dxa"/>
          </w:tcPr>
          <w:p w14:paraId="11127B28" w14:textId="460DF3A1" w:rsidR="00BD7918" w:rsidRPr="00A20030" w:rsidRDefault="000D259D" w:rsidP="00A200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BF6CB3">
              <w:rPr>
                <w:rFonts w:ascii="Times New Roman" w:hAnsi="Times New Roman" w:cs="Times New Roman"/>
                <w:sz w:val="24"/>
                <w:szCs w:val="24"/>
              </w:rPr>
              <w:t>Dogradnja sustava upravljanj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</w:tbl>
    <w:p w14:paraId="0AEE205F" w14:textId="77777777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</w:p>
    <w:p w14:paraId="6C5CA49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9232B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536238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8FDBB2C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>PONUDA broj: _____</w:t>
      </w:r>
      <w:r w:rsidR="006B45A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p w14:paraId="19026B9E" w14:textId="77777777" w:rsidR="00BF6C8D" w:rsidRPr="00BF6C8D" w:rsidRDefault="00BF6C8D" w:rsidP="00BF6C8D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CE73DB4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          </w:t>
      </w:r>
    </w:p>
    <w:p w14:paraId="1E36E9CD" w14:textId="10E97526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Cijena ponude bez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-a u brojkama</w:t>
      </w:r>
      <w:r w:rsidR="00BF6C8D" w:rsidRPr="006B45AD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: ________________________________________________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kn</w:t>
      </w:r>
    </w:p>
    <w:p w14:paraId="3BB414EC" w14:textId="77777777" w:rsidR="00BD7918" w:rsidRPr="006B45AD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06936519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</w:t>
      </w:r>
    </w:p>
    <w:p w14:paraId="5F9A2EDF" w14:textId="18C89176" w:rsidR="00BF6C8D" w:rsidRPr="006B45A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Iznos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a u brojkama: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  <w:t>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9050318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105480A5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kupna cijena ponude s </w:t>
      </w:r>
      <w:proofErr w:type="spellStart"/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Pdv-om</w:t>
      </w:r>
      <w:proofErr w:type="spellEnd"/>
    </w:p>
    <w:p w14:paraId="14D7F404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 brojkama:                    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_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BB8E82A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FAF5B44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454D0889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74D3887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87E54D5" w14:textId="4714A4B5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ok valjanosti ponude: 30 </w:t>
      </w:r>
      <w:r w:rsidR="007B2894">
        <w:rPr>
          <w:rFonts w:ascii="Times New Roman" w:eastAsia="Lucida Sans Unicode" w:hAnsi="Times New Roman" w:cs="Times New Roman"/>
          <w:kern w:val="1"/>
        </w:rPr>
        <w:t>dana od dana otvaranja ponude.</w:t>
      </w:r>
    </w:p>
    <w:p w14:paraId="1189354A" w14:textId="77777777" w:rsidR="00BD7918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57CE1D6A" w14:textId="77777777" w:rsidR="007B2894" w:rsidRPr="00BF6C8D" w:rsidRDefault="007B2894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194B5AE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proofErr w:type="spellStart"/>
      <w:r w:rsidRPr="00BF6C8D">
        <w:rPr>
          <w:rFonts w:ascii="Times New Roman" w:eastAsia="Lucida Sans Unicode" w:hAnsi="Times New Roman" w:cs="Times New Roman"/>
          <w:kern w:val="1"/>
        </w:rPr>
        <w:t>Ime,prezime</w:t>
      </w:r>
      <w:proofErr w:type="spellEnd"/>
      <w:r w:rsidRPr="00BF6C8D">
        <w:rPr>
          <w:rFonts w:ascii="Times New Roman" w:eastAsia="Lucida Sans Unicode" w:hAnsi="Times New Roman" w:cs="Times New Roman"/>
          <w:kern w:val="1"/>
        </w:rPr>
        <w:t xml:space="preserve"> i funkcija ovlaštene osobe  ______________________________</w:t>
      </w:r>
    </w:p>
    <w:p w14:paraId="7AEC13C1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DBED543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D0858D0" w14:textId="77777777" w:rsidR="006B45AD" w:rsidRDefault="006B45A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4B15B31F" w14:textId="77777777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U ____________________, dana _________________            </w:t>
      </w:r>
    </w:p>
    <w:p w14:paraId="0EB2EDEA" w14:textId="77777777" w:rsidR="000D259D" w:rsidRDefault="000D259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20483AF6" w14:textId="1A858102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</w:rPr>
      </w:pPr>
      <w:bookmarkStart w:id="0" w:name="_GoBack"/>
      <w:bookmarkEnd w:id="0"/>
      <w:r w:rsidRPr="00BF6C8D">
        <w:rPr>
          <w:rFonts w:ascii="Times New Roman" w:eastAsia="Lucida Sans Unicode" w:hAnsi="Times New Roman" w:cs="Times New Roman"/>
          <w:kern w:val="1"/>
        </w:rPr>
        <w:t xml:space="preserve"> </w:t>
      </w:r>
      <w:r w:rsidR="007B2894"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M.P.       </w:t>
      </w:r>
    </w:p>
    <w:p w14:paraId="19DBED7F" w14:textId="0E0AB02F" w:rsidR="007B2894" w:rsidRPr="007B2894" w:rsidRDefault="007B2894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Potpis  i ovjera ovlaštene osobe:</w:t>
      </w:r>
    </w:p>
    <w:p w14:paraId="2532D6F0" w14:textId="77777777" w:rsidR="007B2894" w:rsidRDefault="007B289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A6C78B3" w14:textId="77777777" w:rsidR="006B45AD" w:rsidRDefault="006B45A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9F92250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45A63074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139DA05E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04E6F7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C1688E9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678F2F5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7B17AC30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635A53F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11E01E7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2DE6002" w14:textId="77777777" w:rsidR="00BF6C8D" w:rsidRPr="00BF6C8D" w:rsidRDefault="00BF6C8D" w:rsidP="00BF6C8D"/>
    <w:sectPr w:rsidR="00BF6C8D" w:rsidRPr="00BF6C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D21DF" w14:textId="77777777" w:rsidR="008C25B2" w:rsidRDefault="008C25B2">
      <w:pPr>
        <w:spacing w:after="0" w:line="240" w:lineRule="auto"/>
      </w:pPr>
      <w:r>
        <w:separator/>
      </w:r>
    </w:p>
  </w:endnote>
  <w:endnote w:type="continuationSeparator" w:id="0">
    <w:p w14:paraId="3FE6412F" w14:textId="77777777" w:rsidR="008C25B2" w:rsidRDefault="008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45B" w14:textId="77777777" w:rsidR="0037524A" w:rsidRDefault="0037524A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0D259D">
      <w:rPr>
        <w:noProof/>
      </w:rPr>
      <w:t>7</w:t>
    </w:r>
    <w:r>
      <w:fldChar w:fldCharType="end"/>
    </w:r>
  </w:p>
  <w:p w14:paraId="0D44BCF8" w14:textId="77777777" w:rsidR="0037524A" w:rsidRDefault="003752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8145" w14:textId="77777777" w:rsidR="008C25B2" w:rsidRDefault="008C25B2">
      <w:pPr>
        <w:spacing w:after="0" w:line="240" w:lineRule="auto"/>
      </w:pPr>
      <w:r>
        <w:separator/>
      </w:r>
    </w:p>
  </w:footnote>
  <w:footnote w:type="continuationSeparator" w:id="0">
    <w:p w14:paraId="20D70FCA" w14:textId="77777777" w:rsidR="008C25B2" w:rsidRDefault="008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91A04"/>
    <w:multiLevelType w:val="multilevel"/>
    <w:tmpl w:val="77A4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2379DD"/>
    <w:multiLevelType w:val="hybridMultilevel"/>
    <w:tmpl w:val="DFA8B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D3"/>
    <w:multiLevelType w:val="hybridMultilevel"/>
    <w:tmpl w:val="1A1CFB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0B8"/>
    <w:multiLevelType w:val="hybridMultilevel"/>
    <w:tmpl w:val="CF523CC4"/>
    <w:lvl w:ilvl="0" w:tplc="16BEDB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51CC2"/>
    <w:multiLevelType w:val="hybridMultilevel"/>
    <w:tmpl w:val="FD6CD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8B3"/>
    <w:multiLevelType w:val="hybridMultilevel"/>
    <w:tmpl w:val="1E70FBAA"/>
    <w:lvl w:ilvl="0" w:tplc="C6D21522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62D85"/>
    <w:multiLevelType w:val="hybridMultilevel"/>
    <w:tmpl w:val="4774B824"/>
    <w:lvl w:ilvl="0" w:tplc="9EA00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2DD"/>
    <w:multiLevelType w:val="hybridMultilevel"/>
    <w:tmpl w:val="5E5C6EAC"/>
    <w:lvl w:ilvl="0" w:tplc="CEE837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10944"/>
    <w:multiLevelType w:val="hybridMultilevel"/>
    <w:tmpl w:val="4BB02372"/>
    <w:lvl w:ilvl="0" w:tplc="53FC80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EB15BF"/>
    <w:multiLevelType w:val="multilevel"/>
    <w:tmpl w:val="E856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5A76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3B3"/>
    <w:multiLevelType w:val="multilevel"/>
    <w:tmpl w:val="6A8E2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67F109B"/>
    <w:multiLevelType w:val="hybridMultilevel"/>
    <w:tmpl w:val="FC5C03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6E5"/>
    <w:multiLevelType w:val="multilevel"/>
    <w:tmpl w:val="C1A8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9D824EB"/>
    <w:multiLevelType w:val="hybridMultilevel"/>
    <w:tmpl w:val="3B0EEC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0B66"/>
    <w:multiLevelType w:val="hybridMultilevel"/>
    <w:tmpl w:val="07803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8D"/>
    <w:rsid w:val="00004D54"/>
    <w:rsid w:val="00006C4B"/>
    <w:rsid w:val="00021B9A"/>
    <w:rsid w:val="00032553"/>
    <w:rsid w:val="0008778B"/>
    <w:rsid w:val="00091C7E"/>
    <w:rsid w:val="000A6AF5"/>
    <w:rsid w:val="000B385F"/>
    <w:rsid w:val="000C1B25"/>
    <w:rsid w:val="000D259D"/>
    <w:rsid w:val="000E7517"/>
    <w:rsid w:val="001130A3"/>
    <w:rsid w:val="0011504D"/>
    <w:rsid w:val="0013689D"/>
    <w:rsid w:val="001739A2"/>
    <w:rsid w:val="00200361"/>
    <w:rsid w:val="0021527B"/>
    <w:rsid w:val="00254CBD"/>
    <w:rsid w:val="002A05D8"/>
    <w:rsid w:val="002E499A"/>
    <w:rsid w:val="002F35B0"/>
    <w:rsid w:val="00332A1B"/>
    <w:rsid w:val="00337515"/>
    <w:rsid w:val="00361F7C"/>
    <w:rsid w:val="00362E88"/>
    <w:rsid w:val="0037524A"/>
    <w:rsid w:val="0038192B"/>
    <w:rsid w:val="00385734"/>
    <w:rsid w:val="003A1D00"/>
    <w:rsid w:val="003B30A9"/>
    <w:rsid w:val="003C0C2D"/>
    <w:rsid w:val="003C26F8"/>
    <w:rsid w:val="003E0BD2"/>
    <w:rsid w:val="003E1D3D"/>
    <w:rsid w:val="003E6B30"/>
    <w:rsid w:val="0041437C"/>
    <w:rsid w:val="00451DF5"/>
    <w:rsid w:val="00462BED"/>
    <w:rsid w:val="004A2F6A"/>
    <w:rsid w:val="005015E4"/>
    <w:rsid w:val="00524E7D"/>
    <w:rsid w:val="00526C87"/>
    <w:rsid w:val="00534A3E"/>
    <w:rsid w:val="00553EA9"/>
    <w:rsid w:val="00566A92"/>
    <w:rsid w:val="00570B86"/>
    <w:rsid w:val="00571A11"/>
    <w:rsid w:val="005D76C6"/>
    <w:rsid w:val="005E3D7F"/>
    <w:rsid w:val="00606A67"/>
    <w:rsid w:val="006557C8"/>
    <w:rsid w:val="006568F9"/>
    <w:rsid w:val="00670040"/>
    <w:rsid w:val="006B45AD"/>
    <w:rsid w:val="006D5E41"/>
    <w:rsid w:val="00732AA2"/>
    <w:rsid w:val="00775CFD"/>
    <w:rsid w:val="00783665"/>
    <w:rsid w:val="00787253"/>
    <w:rsid w:val="00795C0A"/>
    <w:rsid w:val="007B2894"/>
    <w:rsid w:val="007B3CDB"/>
    <w:rsid w:val="007D2198"/>
    <w:rsid w:val="007F72F0"/>
    <w:rsid w:val="00801960"/>
    <w:rsid w:val="00813D40"/>
    <w:rsid w:val="00836165"/>
    <w:rsid w:val="00867536"/>
    <w:rsid w:val="0087106C"/>
    <w:rsid w:val="00885B00"/>
    <w:rsid w:val="008C25B2"/>
    <w:rsid w:val="00963F6B"/>
    <w:rsid w:val="00967AC6"/>
    <w:rsid w:val="009B3CB3"/>
    <w:rsid w:val="009C070E"/>
    <w:rsid w:val="009C34D9"/>
    <w:rsid w:val="009F1FD4"/>
    <w:rsid w:val="00A11CDF"/>
    <w:rsid w:val="00A122F2"/>
    <w:rsid w:val="00A20030"/>
    <w:rsid w:val="00A749A3"/>
    <w:rsid w:val="00AA0979"/>
    <w:rsid w:val="00AA1EC1"/>
    <w:rsid w:val="00AC0AB4"/>
    <w:rsid w:val="00AC670D"/>
    <w:rsid w:val="00AF26B4"/>
    <w:rsid w:val="00B11446"/>
    <w:rsid w:val="00B61ECD"/>
    <w:rsid w:val="00BC4064"/>
    <w:rsid w:val="00BD7918"/>
    <w:rsid w:val="00BF6C8D"/>
    <w:rsid w:val="00BF6CB3"/>
    <w:rsid w:val="00C017C2"/>
    <w:rsid w:val="00C34231"/>
    <w:rsid w:val="00C3621F"/>
    <w:rsid w:val="00CA65C4"/>
    <w:rsid w:val="00CF1904"/>
    <w:rsid w:val="00D11CA4"/>
    <w:rsid w:val="00D30E7C"/>
    <w:rsid w:val="00D53C4C"/>
    <w:rsid w:val="00D7488C"/>
    <w:rsid w:val="00DB1BA1"/>
    <w:rsid w:val="00DC042E"/>
    <w:rsid w:val="00DD6739"/>
    <w:rsid w:val="00DE526F"/>
    <w:rsid w:val="00E11DAD"/>
    <w:rsid w:val="00E420B5"/>
    <w:rsid w:val="00E52CC6"/>
    <w:rsid w:val="00E81AEA"/>
    <w:rsid w:val="00E91237"/>
    <w:rsid w:val="00E977A4"/>
    <w:rsid w:val="00EC70D0"/>
    <w:rsid w:val="00F028BA"/>
    <w:rsid w:val="00F62022"/>
    <w:rsid w:val="00F9270B"/>
    <w:rsid w:val="00F97C7D"/>
    <w:rsid w:val="00FA0697"/>
    <w:rsid w:val="00FA2C74"/>
    <w:rsid w:val="00FC3D74"/>
    <w:rsid w:val="00FF001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59F"/>
  <w15:docId w15:val="{C3E93C81-665D-46BB-BE5D-6C6214C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F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6C8D"/>
  </w:style>
  <w:style w:type="paragraph" w:styleId="Podnoje">
    <w:name w:val="footer"/>
    <w:basedOn w:val="Normal"/>
    <w:link w:val="Podno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6C8D"/>
  </w:style>
  <w:style w:type="table" w:styleId="Reetkatablice">
    <w:name w:val="Table Grid"/>
    <w:basedOn w:val="Obinatablica"/>
    <w:uiPriority w:val="59"/>
    <w:rsid w:val="00B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3C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C40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40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40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0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0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064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A2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uiPriority w:val="99"/>
    <w:unhideWhenUsed/>
    <w:rsid w:val="00FF7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70F5-0FD7-40DB-A718-F5C621E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Splivalo</cp:lastModifiedBy>
  <cp:revision>29</cp:revision>
  <cp:lastPrinted>2016-11-08T11:34:00Z</cp:lastPrinted>
  <dcterms:created xsi:type="dcterms:W3CDTF">2016-02-17T16:14:00Z</dcterms:created>
  <dcterms:modified xsi:type="dcterms:W3CDTF">2016-11-09T10:03:00Z</dcterms:modified>
</cp:coreProperties>
</file>